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E4DABE" w14:textId="77777777" w:rsidR="001A1CEA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object w:dxaOrig="1996" w:dyaOrig="841" w14:anchorId="633A0C7F">
          <v:rect id="rectole0000000000" o:spid="_x0000_i1025" style="width:99.75pt;height:42pt" o:ole="" o:preferrelative="t" stroked="f">
            <v:imagedata r:id="rId8" o:title=""/>
          </v:rect>
          <o:OLEObject Type="Embed" ProgID="StaticMetafile" ShapeID="rectole0000000000" DrawAspect="Content" ObjectID="_1757752378" r:id="rId9"/>
        </w:object>
      </w:r>
    </w:p>
    <w:p w14:paraId="08A85789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INISTERUL EDUCAȚIEI, CULTURII ȘI CERCETĂRII</w:t>
      </w:r>
    </w:p>
    <w:p w14:paraId="3D32D233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 REPUBLICII MOLDOVA</w:t>
      </w:r>
    </w:p>
    <w:p w14:paraId="61B6C78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Universitatea Tehnică a Moldovei</w:t>
      </w:r>
    </w:p>
    <w:p w14:paraId="3C11F13E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acultatea Calculatoare, Informatică şi Microelectronică</w:t>
      </w:r>
    </w:p>
    <w:p w14:paraId="1760B7E2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epartamentul Informatică şi Ingineria Sistemelor</w:t>
      </w:r>
    </w:p>
    <w:p w14:paraId="747B2334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3027462" w14:textId="77777777" w:rsidR="001A1CEA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0379C10" w14:textId="1ED96A51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gr. </w:t>
      </w:r>
      <w:r w:rsidR="00BD0542">
        <w:rPr>
          <w:rFonts w:ascii="Times New Roman" w:eastAsia="Times New Roman" w:hAnsi="Times New Roman" w:cs="Times New Roman"/>
          <w:b/>
          <w:sz w:val="28"/>
        </w:rPr>
        <w:t>IA-233</w:t>
      </w:r>
      <w:r w:rsidR="006533A7">
        <w:rPr>
          <w:rFonts w:ascii="Times New Roman" w:eastAsia="Times New Roman" w:hAnsi="Times New Roman" w:cs="Times New Roman"/>
          <w:b/>
          <w:sz w:val="28"/>
        </w:rPr>
        <w:t xml:space="preserve">, </w:t>
      </w:r>
      <w:r w:rsidR="00BD0542">
        <w:rPr>
          <w:rFonts w:ascii="Times New Roman" w:eastAsia="Times New Roman" w:hAnsi="Times New Roman" w:cs="Times New Roman"/>
          <w:b/>
          <w:sz w:val="28"/>
        </w:rPr>
        <w:t>Chistol Maxim</w:t>
      </w:r>
    </w:p>
    <w:p w14:paraId="706AB7B9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</w:rPr>
      </w:pPr>
    </w:p>
    <w:p w14:paraId="491730F7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</w:rPr>
      </w:pPr>
      <w:r>
        <w:rPr>
          <w:rFonts w:ascii="Times New Roman" w:eastAsia="Times New Roman" w:hAnsi="Times New Roman" w:cs="Times New Roman"/>
          <w:b/>
          <w:sz w:val="44"/>
        </w:rPr>
        <w:t>Raport</w:t>
      </w:r>
    </w:p>
    <w:p w14:paraId="19BE463B" w14:textId="18DC92AE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p</w:t>
      </w:r>
      <w:r w:rsidR="00BD0542">
        <w:rPr>
          <w:rFonts w:ascii="Times New Roman" w:eastAsia="Times New Roman" w:hAnsi="Times New Roman" w:cs="Times New Roman"/>
          <w:b/>
          <w:sz w:val="28"/>
        </w:rPr>
        <w:t>entru lucrarea de laborator Nr.2</w:t>
      </w:r>
    </w:p>
    <w:p w14:paraId="3398F863" w14:textId="77777777" w:rsidR="001A1CEA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7DB53A" w14:textId="77777777" w:rsidR="001A1CEA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40"/>
        </w:rPr>
        <w:t>la cursul de “Programarea calculatoarelor”</w:t>
      </w:r>
    </w:p>
    <w:p w14:paraId="079E1B96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5794EEBB" w14:textId="77777777" w:rsidR="001A1CEA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</w:p>
    <w:p w14:paraId="07976057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Verificat:</w:t>
      </w:r>
    </w:p>
    <w:p w14:paraId="72411B47" w14:textId="77777777" w:rsidR="00BD0542" w:rsidRDefault="00BD0542" w:rsidP="00BD0542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color w:val="FF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Maria Guțu, </w:t>
      </w:r>
      <w:r>
        <w:rPr>
          <w:rFonts w:ascii="Times New Roman" w:eastAsia="Times New Roman" w:hAnsi="Times New Roman" w:cs="Times New Roman"/>
          <w:i/>
          <w:sz w:val="28"/>
        </w:rPr>
        <w:t>Lector Universitar.</w:t>
      </w:r>
    </w:p>
    <w:p w14:paraId="1F7C65EC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amentul Informatică şi IS,</w:t>
      </w:r>
    </w:p>
    <w:p w14:paraId="025EC510" w14:textId="77777777" w:rsidR="001A1CEA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Facultatea FCIM, UTM</w:t>
      </w:r>
    </w:p>
    <w:p w14:paraId="08BA9E61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A5A9F1E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197355C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0E6AB2B" w14:textId="77777777" w:rsidR="00324704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C41528F" w14:textId="210E8F19" w:rsidR="001A1CEA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hișinău 2023</w:t>
      </w:r>
    </w:p>
    <w:p w14:paraId="0109174D" w14:textId="032385C5" w:rsidR="000C1802" w:rsidRDefault="000C1802" w:rsidP="000C1802">
      <w:pPr>
        <w:spacing w:line="360" w:lineRule="auto"/>
        <w:ind w:firstLine="720"/>
        <w:jc w:val="center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88394598"/>
        <w:docPartObj>
          <w:docPartGallery w:val="Table of Contents"/>
          <w:docPartUnique/>
        </w:docPartObj>
      </w:sdtPr>
      <w:sdtEndPr/>
      <w:sdtContent>
        <w:p w14:paraId="449C847A" w14:textId="5318D99A" w:rsidR="000C1802" w:rsidRPr="000C1802" w:rsidRDefault="000C1802">
          <w:pPr>
            <w:pStyle w:val="a7"/>
          </w:pPr>
          <w:r>
            <w:t>Cuprins:</w:t>
          </w:r>
        </w:p>
        <w:p w14:paraId="6091B268" w14:textId="6F97D284" w:rsidR="000C1802" w:rsidRDefault="000C180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32078" w:history="1">
            <w:r w:rsidRPr="00F52DC4">
              <w:rPr>
                <w:rStyle w:val="a8"/>
                <w:noProof/>
              </w:rPr>
              <w:t>Scopul lucrări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1A12" w14:textId="032433A5" w:rsidR="000C1802" w:rsidRDefault="0057501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7132079" w:history="1">
            <w:r w:rsidR="000C1802" w:rsidRPr="00F52DC4">
              <w:rPr>
                <w:rStyle w:val="a8"/>
                <w:noProof/>
              </w:rPr>
              <w:t>Sarcina 1</w:t>
            </w:r>
            <w:r w:rsidR="000C1802">
              <w:rPr>
                <w:noProof/>
                <w:webHidden/>
              </w:rPr>
              <w:tab/>
            </w:r>
            <w:r w:rsidR="000C1802">
              <w:rPr>
                <w:noProof/>
                <w:webHidden/>
              </w:rPr>
              <w:fldChar w:fldCharType="begin"/>
            </w:r>
            <w:r w:rsidR="000C1802">
              <w:rPr>
                <w:noProof/>
                <w:webHidden/>
              </w:rPr>
              <w:instrText xml:space="preserve"> PAGEREF _Toc147132079 \h </w:instrText>
            </w:r>
            <w:r w:rsidR="000C1802">
              <w:rPr>
                <w:noProof/>
                <w:webHidden/>
              </w:rPr>
            </w:r>
            <w:r w:rsidR="000C1802">
              <w:rPr>
                <w:noProof/>
                <w:webHidden/>
              </w:rPr>
              <w:fldChar w:fldCharType="separate"/>
            </w:r>
            <w:r w:rsidR="000C1802">
              <w:rPr>
                <w:noProof/>
                <w:webHidden/>
              </w:rPr>
              <w:t>3</w:t>
            </w:r>
            <w:r w:rsidR="000C1802">
              <w:rPr>
                <w:noProof/>
                <w:webHidden/>
              </w:rPr>
              <w:fldChar w:fldCharType="end"/>
            </w:r>
          </w:hyperlink>
        </w:p>
        <w:p w14:paraId="5DD2F9A8" w14:textId="2C40E77A" w:rsidR="000C1802" w:rsidRDefault="0057501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7132080" w:history="1">
            <w:r w:rsidR="000C1802" w:rsidRPr="00F52DC4">
              <w:rPr>
                <w:rStyle w:val="a8"/>
                <w:rFonts w:eastAsia="Times New Roman"/>
                <w:noProof/>
              </w:rPr>
              <w:t>Sarcina 2</w:t>
            </w:r>
            <w:r w:rsidR="000C1802">
              <w:rPr>
                <w:noProof/>
                <w:webHidden/>
              </w:rPr>
              <w:tab/>
            </w:r>
            <w:r w:rsidR="000C1802">
              <w:rPr>
                <w:noProof/>
                <w:webHidden/>
              </w:rPr>
              <w:fldChar w:fldCharType="begin"/>
            </w:r>
            <w:r w:rsidR="000C1802">
              <w:rPr>
                <w:noProof/>
                <w:webHidden/>
              </w:rPr>
              <w:instrText xml:space="preserve"> PAGEREF _Toc147132080 \h </w:instrText>
            </w:r>
            <w:r w:rsidR="000C1802">
              <w:rPr>
                <w:noProof/>
                <w:webHidden/>
              </w:rPr>
            </w:r>
            <w:r w:rsidR="000C1802">
              <w:rPr>
                <w:noProof/>
                <w:webHidden/>
              </w:rPr>
              <w:fldChar w:fldCharType="separate"/>
            </w:r>
            <w:r w:rsidR="000C1802">
              <w:rPr>
                <w:noProof/>
                <w:webHidden/>
              </w:rPr>
              <w:t>6</w:t>
            </w:r>
            <w:r w:rsidR="000C1802">
              <w:rPr>
                <w:noProof/>
                <w:webHidden/>
              </w:rPr>
              <w:fldChar w:fldCharType="end"/>
            </w:r>
          </w:hyperlink>
        </w:p>
        <w:p w14:paraId="01C08910" w14:textId="07F3675C" w:rsidR="000C1802" w:rsidRDefault="0057501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7132081" w:history="1">
            <w:r w:rsidR="000C1802" w:rsidRPr="00F52DC4">
              <w:rPr>
                <w:rStyle w:val="a8"/>
                <w:rFonts w:eastAsia="Times New Roman"/>
                <w:noProof/>
              </w:rPr>
              <w:t>Sarcina 3</w:t>
            </w:r>
            <w:r w:rsidR="000C1802">
              <w:rPr>
                <w:noProof/>
                <w:webHidden/>
              </w:rPr>
              <w:tab/>
            </w:r>
            <w:r w:rsidR="000C1802">
              <w:rPr>
                <w:noProof/>
                <w:webHidden/>
              </w:rPr>
              <w:fldChar w:fldCharType="begin"/>
            </w:r>
            <w:r w:rsidR="000C1802">
              <w:rPr>
                <w:noProof/>
                <w:webHidden/>
              </w:rPr>
              <w:instrText xml:space="preserve"> PAGEREF _Toc147132081 \h </w:instrText>
            </w:r>
            <w:r w:rsidR="000C1802">
              <w:rPr>
                <w:noProof/>
                <w:webHidden/>
              </w:rPr>
            </w:r>
            <w:r w:rsidR="000C1802">
              <w:rPr>
                <w:noProof/>
                <w:webHidden/>
              </w:rPr>
              <w:fldChar w:fldCharType="separate"/>
            </w:r>
            <w:r w:rsidR="000C1802">
              <w:rPr>
                <w:noProof/>
                <w:webHidden/>
              </w:rPr>
              <w:t>8</w:t>
            </w:r>
            <w:r w:rsidR="000C1802">
              <w:rPr>
                <w:noProof/>
                <w:webHidden/>
              </w:rPr>
              <w:fldChar w:fldCharType="end"/>
            </w:r>
          </w:hyperlink>
        </w:p>
        <w:p w14:paraId="5256D4EC" w14:textId="79DBAA2A" w:rsidR="000C1802" w:rsidRDefault="00575017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7132082" w:history="1">
            <w:r w:rsidR="000C1802" w:rsidRPr="00F52DC4">
              <w:rPr>
                <w:rStyle w:val="a8"/>
                <w:rFonts w:eastAsia="Times New Roman"/>
                <w:noProof/>
              </w:rPr>
              <w:t>Concluzie:</w:t>
            </w:r>
            <w:r w:rsidR="000C1802">
              <w:rPr>
                <w:noProof/>
                <w:webHidden/>
              </w:rPr>
              <w:tab/>
            </w:r>
            <w:r w:rsidR="000C1802">
              <w:rPr>
                <w:noProof/>
                <w:webHidden/>
              </w:rPr>
              <w:fldChar w:fldCharType="begin"/>
            </w:r>
            <w:r w:rsidR="000C1802">
              <w:rPr>
                <w:noProof/>
                <w:webHidden/>
              </w:rPr>
              <w:instrText xml:space="preserve"> PAGEREF _Toc147132082 \h </w:instrText>
            </w:r>
            <w:r w:rsidR="000C1802">
              <w:rPr>
                <w:noProof/>
                <w:webHidden/>
              </w:rPr>
            </w:r>
            <w:r w:rsidR="000C1802">
              <w:rPr>
                <w:noProof/>
                <w:webHidden/>
              </w:rPr>
              <w:fldChar w:fldCharType="separate"/>
            </w:r>
            <w:r w:rsidR="000C1802">
              <w:rPr>
                <w:noProof/>
                <w:webHidden/>
              </w:rPr>
              <w:t>12</w:t>
            </w:r>
            <w:r w:rsidR="000C1802">
              <w:rPr>
                <w:noProof/>
                <w:webHidden/>
              </w:rPr>
              <w:fldChar w:fldCharType="end"/>
            </w:r>
          </w:hyperlink>
        </w:p>
        <w:p w14:paraId="43930646" w14:textId="7B1C122D" w:rsidR="000C1802" w:rsidRDefault="000C1802">
          <w:r>
            <w:rPr>
              <w:b/>
              <w:bCs/>
            </w:rPr>
            <w:fldChar w:fldCharType="end"/>
          </w:r>
        </w:p>
      </w:sdtContent>
    </w:sdt>
    <w:p w14:paraId="04CF8194" w14:textId="6364F1EE" w:rsidR="000C1802" w:rsidRDefault="000C1802" w:rsidP="000C1802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15C35F16" w14:textId="77777777" w:rsidR="001A1CEA" w:rsidRDefault="001A1CEA" w:rsidP="001D2A28">
      <w:pPr>
        <w:spacing w:line="360" w:lineRule="auto"/>
        <w:ind w:firstLine="720"/>
        <w:jc w:val="both"/>
        <w:rPr>
          <w:rFonts w:ascii="Calibri" w:eastAsia="Calibri" w:hAnsi="Calibri" w:cs="Calibri"/>
        </w:rPr>
      </w:pPr>
    </w:p>
    <w:p w14:paraId="6F8C051F" w14:textId="77777777" w:rsidR="00D32E99" w:rsidRDefault="00324704" w:rsidP="00324704">
      <w:pPr>
        <w:rPr>
          <w:rFonts w:ascii="Times New Roman" w:hAnsi="Times New Roman" w:cs="Times New Roman"/>
          <w:b/>
          <w:sz w:val="28"/>
          <w:szCs w:val="24"/>
        </w:rPr>
      </w:pPr>
      <w:bookmarkStart w:id="0" w:name="_Toc147132078"/>
      <w:r w:rsidRPr="00D32E99">
        <w:rPr>
          <w:rStyle w:val="10"/>
        </w:rPr>
        <w:t>Scopul lucrării:</w:t>
      </w:r>
      <w:bookmarkEnd w:id="0"/>
      <w:r w:rsidRPr="00D32E9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D32E99">
        <w:rPr>
          <w:sz w:val="24"/>
        </w:rPr>
        <w:t xml:space="preserve">  </w:t>
      </w:r>
      <w:r w:rsidR="00BD0542" w:rsidRPr="00D32E99">
        <w:rPr>
          <w:rFonts w:ascii="Times New Roman" w:hAnsi="Times New Roman" w:cs="Times New Roman"/>
          <w:sz w:val="28"/>
        </w:rPr>
        <w:t>Studierea, utilizarea şi obţinerea deprinderilor practice de elaborare şi depanare a programelor ramificate (if-else, switchbreak).</w:t>
      </w:r>
      <w:r w:rsidRPr="00D32E99">
        <w:rPr>
          <w:rFonts w:ascii="Times New Roman" w:hAnsi="Times New Roman" w:cs="Times New Roman"/>
          <w:b/>
          <w:sz w:val="32"/>
          <w:szCs w:val="24"/>
        </w:rPr>
        <w:t xml:space="preserve">                   </w:t>
      </w:r>
    </w:p>
    <w:p w14:paraId="54CF8A96" w14:textId="06CFB293" w:rsidR="00324704" w:rsidRPr="00324704" w:rsidRDefault="00D32E99" w:rsidP="00D32E99">
      <w:pPr>
        <w:pStyle w:val="1"/>
        <w:rPr>
          <w:b w:val="0"/>
          <w:sz w:val="24"/>
        </w:rPr>
      </w:pPr>
      <w:bookmarkStart w:id="1" w:name="_Toc147132079"/>
      <w:r>
        <w:rPr>
          <w:b w:val="0"/>
        </w:rPr>
        <w:t>Sarcina 1</w:t>
      </w:r>
      <w:bookmarkEnd w:id="1"/>
      <w:r w:rsidR="00324704" w:rsidRPr="001B1A60">
        <w:t xml:space="preserve">                               </w:t>
      </w:r>
    </w:p>
    <w:p w14:paraId="11DFAF98" w14:textId="399DFDA6" w:rsidR="00440D7D" w:rsidRPr="00440D7D" w:rsidRDefault="00EE4B57" w:rsidP="00440D7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lang w:val="ru-RU" w:eastAsia="ru-RU"/>
        </w:rPr>
        <w:drawing>
          <wp:inline distT="0" distB="0" distL="0" distR="0" wp14:anchorId="7D188E76" wp14:editId="2EC5108F">
            <wp:extent cx="6152515" cy="1094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20CD" w14:textId="27CBA3FD" w:rsidR="00440D7D" w:rsidRDefault="00440D7D" w:rsidP="00440D7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440D7D">
        <w:rPr>
          <w:rFonts w:ascii="Times New Roman" w:eastAsia="Times New Roman" w:hAnsi="Times New Roman" w:cs="Times New Roman"/>
          <w:b/>
          <w:color w:val="000000"/>
          <w:sz w:val="32"/>
        </w:rPr>
        <w:t>Schema bloc:</w:t>
      </w:r>
    </w:p>
    <w:p w14:paraId="4A5EEE16" w14:textId="66941816" w:rsidR="00BD0542" w:rsidRPr="00BD0542" w:rsidRDefault="00BD0542" w:rsidP="00BD0542">
      <w:pP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2"/>
          <w:lang w:val="ro-MD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val="ru-RU" w:eastAsia="ru-RU"/>
        </w:rPr>
        <w:lastRenderedPageBreak/>
        <w:drawing>
          <wp:inline distT="0" distB="0" distL="0" distR="0" wp14:anchorId="5A6CEDB7" wp14:editId="15518003">
            <wp:extent cx="5762625" cy="5839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806" cy="58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365B" w14:textId="0A815DFF" w:rsidR="00440D7D" w:rsidRDefault="00440D7D" w:rsidP="00440D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1FFFAB79" w14:textId="2099033F" w:rsidR="001B1A60" w:rsidRDefault="001B1A60" w:rsidP="00440D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291E4002" w14:textId="4488A6FF" w:rsidR="001B1A60" w:rsidRDefault="001B1A60" w:rsidP="00440D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497B5303" w14:textId="77777777" w:rsidR="001B1A60" w:rsidRPr="00440D7D" w:rsidRDefault="001B1A60" w:rsidP="00440D7D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0A4D31C1" w14:textId="3E9EE953" w:rsidR="001A1CEA" w:rsidRDefault="00440D7D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:</w:t>
      </w:r>
    </w:p>
    <w:p w14:paraId="02C5BFD6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>#include &lt;stdio.h&gt;</w:t>
      </w:r>
    </w:p>
    <w:p w14:paraId="775D2AB0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C3B99C0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lastRenderedPageBreak/>
        <w:t>int main() {</w:t>
      </w:r>
    </w:p>
    <w:p w14:paraId="2586363D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int num1, num2;</w:t>
      </w:r>
    </w:p>
    <w:p w14:paraId="28DB93AF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printf("Introduceți primul număr întreg: ");</w:t>
      </w:r>
    </w:p>
    <w:p w14:paraId="0ABD6C08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scanf("%d", &amp;num1);</w:t>
      </w:r>
    </w:p>
    <w:p w14:paraId="1FE61F03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A408117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printf("Introduceți al doilea număr întreg: ");</w:t>
      </w:r>
    </w:p>
    <w:p w14:paraId="77A548BC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scanf("%d", &amp;num2);</w:t>
      </w:r>
    </w:p>
    <w:p w14:paraId="1AE45E64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4605F32D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int suma;</w:t>
      </w:r>
    </w:p>
    <w:p w14:paraId="6D4EDECF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5C6A6C3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if (num1 &lt; 0) {</w:t>
      </w:r>
    </w:p>
    <w:p w14:paraId="30F8282F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    suma = num1 + num2;</w:t>
      </w:r>
    </w:p>
    <w:p w14:paraId="3B2A6665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    suma -= 5 * suma;  // Scădem 5 ori suma</w:t>
      </w:r>
    </w:p>
    <w:p w14:paraId="64A709EE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} else {</w:t>
      </w:r>
    </w:p>
    <w:p w14:paraId="7734D61C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    suma = num1 * num1 + num2 * num2;  // Calculăm suma pătratelor</w:t>
      </w:r>
    </w:p>
    <w:p w14:paraId="4106EA88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41602EB6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21ECC4A6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printf("Rezultatul este: %d\n", suma);</w:t>
      </w:r>
    </w:p>
    <w:p w14:paraId="1340E78E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3BFFDE7F" w14:textId="77777777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 xml:space="preserve">    return 0;</w:t>
      </w:r>
    </w:p>
    <w:p w14:paraId="4AC2FD95" w14:textId="6207728B" w:rsidR="00BD0542" w:rsidRPr="00D32E99" w:rsidRDefault="00BD0542" w:rsidP="00BD0542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D32E99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4E7A73C8" w14:textId="3494C833" w:rsidR="001A1CEA" w:rsidRDefault="001A1CEA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4AD11F53" w14:textId="51FF89A4" w:rsidR="001B1A60" w:rsidRDefault="001B1A60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1B336304" w14:textId="6B7D6778" w:rsidR="001B1A60" w:rsidRDefault="001B1A60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74B72C68" w14:textId="7B949D65" w:rsidR="001A1CEA" w:rsidRDefault="00440D7D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lastRenderedPageBreak/>
        <w:t>Rezultatele:</w:t>
      </w:r>
    </w:p>
    <w:p w14:paraId="0F673557" w14:textId="40D59306" w:rsidR="00E32CC8" w:rsidRPr="00324704" w:rsidRDefault="00E32CC8" w:rsidP="00E32CC8">
      <w:pPr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val="ru-RU" w:eastAsia="ru-RU"/>
        </w:rPr>
        <w:drawing>
          <wp:inline distT="0" distB="0" distL="0" distR="0" wp14:anchorId="5C7611BD" wp14:editId="5DE046D0">
            <wp:extent cx="3048425" cy="771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8732" w14:textId="58174E79" w:rsidR="001A1CEA" w:rsidRDefault="001A1CEA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112A6847" w14:textId="1219E6CD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06B7F382" w14:textId="750C5516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7529338F" w14:textId="08E80B9F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4912967F" w14:textId="373BBE2D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09FB95CC" w14:textId="6B5B61EB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2BC869C9" w14:textId="779109EF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12370758" w14:textId="06A2FB11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35866D74" w14:textId="3BEA174B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1E8C723D" w14:textId="7AF000EC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646060A2" w14:textId="1AF3345D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7F2C9C89" w14:textId="3FA6263F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64160F5C" w14:textId="65067B8D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44BEC3E9" w14:textId="6E3FBD63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1E5179ED" w14:textId="77777777" w:rsidR="00D32E99" w:rsidRDefault="00D32E99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</w:rPr>
      </w:pPr>
    </w:p>
    <w:p w14:paraId="18D0BFAE" w14:textId="57920211" w:rsidR="00D32E99" w:rsidRDefault="00D32E99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176624ED" w14:textId="067A8C35" w:rsidR="00D32E99" w:rsidRDefault="00D32E99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26618F1E" w14:textId="7D4BC18A" w:rsidR="00D32E99" w:rsidRDefault="00D32E99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5E4CC783" w14:textId="55D3E757" w:rsidR="00D32E99" w:rsidRDefault="00D32E99" w:rsidP="00D32E99">
      <w:pPr>
        <w:pStyle w:val="1"/>
        <w:rPr>
          <w:rFonts w:eastAsia="Times New Roman"/>
        </w:rPr>
      </w:pPr>
      <w:bookmarkStart w:id="2" w:name="_Toc147132080"/>
      <w:r>
        <w:rPr>
          <w:rFonts w:eastAsia="Times New Roman"/>
        </w:rPr>
        <w:lastRenderedPageBreak/>
        <w:t>Sarcina 2</w:t>
      </w:r>
      <w:bookmarkEnd w:id="2"/>
    </w:p>
    <w:p w14:paraId="2AC98F8A" w14:textId="68015C85" w:rsidR="00D32E99" w:rsidRDefault="00EE4B57">
      <w:pPr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lang w:val="ru-RU" w:eastAsia="ru-RU"/>
        </w:rPr>
        <w:drawing>
          <wp:inline distT="0" distB="0" distL="0" distR="0" wp14:anchorId="6D729600" wp14:editId="3EB4413F">
            <wp:extent cx="6152515" cy="1503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g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9B39" w14:textId="1645328B" w:rsidR="00D32E99" w:rsidRDefault="00BD0542" w:rsidP="00BD054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440D7D">
        <w:rPr>
          <w:rFonts w:ascii="Times New Roman" w:eastAsia="Times New Roman" w:hAnsi="Times New Roman" w:cs="Times New Roman"/>
          <w:b/>
          <w:color w:val="000000"/>
          <w:sz w:val="32"/>
        </w:rPr>
        <w:t>Schema bloc:</w:t>
      </w:r>
    </w:p>
    <w:p w14:paraId="3BA3C17D" w14:textId="7D75A164" w:rsidR="00BD0542" w:rsidRDefault="00D32E99" w:rsidP="00D32E99">
      <w:pPr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lang w:val="ru-RU" w:eastAsia="ru-RU"/>
        </w:rPr>
        <w:drawing>
          <wp:inline distT="0" distB="0" distL="0" distR="0" wp14:anchorId="24BD75B6" wp14:editId="5AC40FC2">
            <wp:extent cx="3876675" cy="42409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b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16" cy="42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5AD5" w14:textId="77777777" w:rsidR="00D32E99" w:rsidRDefault="00BD0542" w:rsidP="00D32E99">
      <w:pPr>
        <w:spacing w:line="240" w:lineRule="auto"/>
      </w:pPr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:</w:t>
      </w:r>
      <w:r w:rsidR="00D32E99" w:rsidRPr="00D32E99">
        <w:t xml:space="preserve"> </w:t>
      </w:r>
    </w:p>
    <w:p w14:paraId="13D2AD40" w14:textId="50C0F70C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>#include &lt;stdio.h&gt;</w:t>
      </w:r>
    </w:p>
    <w:p w14:paraId="144D3F3A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>#include &lt;math.h&gt;</w:t>
      </w:r>
    </w:p>
    <w:p w14:paraId="727F58C7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1A7DB9CA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>int main() {</w:t>
      </w:r>
    </w:p>
    <w:p w14:paraId="644D38A5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float a, x, y;</w:t>
      </w:r>
    </w:p>
    <w:p w14:paraId="01830FFA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// Introducerea valorilor pentru a, x și y</w:t>
      </w:r>
    </w:p>
    <w:p w14:paraId="1C088ADE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printf("Introduceti valori pentru a, x și y: ");</w:t>
      </w:r>
    </w:p>
    <w:p w14:paraId="0EC41E1A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scanf("%f %f %f", &amp;a, &amp;x, &amp;y);</w:t>
      </w:r>
    </w:p>
    <w:p w14:paraId="14C373F2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</w:p>
    <w:p w14:paraId="2943D85B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float Z;</w:t>
      </w:r>
    </w:p>
    <w:p w14:paraId="2ACFD731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</w:p>
    <w:p w14:paraId="027F3082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if (x * y &lt; -1) {</w:t>
      </w:r>
    </w:p>
    <w:p w14:paraId="6474A1CF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Z = pow((x + y), 3);</w:t>
      </w:r>
    </w:p>
    <w:p w14:paraId="69707BB2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} else if (x + y &gt; 6) {</w:t>
      </w:r>
    </w:p>
    <w:p w14:paraId="1B464DA2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Z = pow(cos(x), 2) + sin(pow(y, 4)) + pow(a, 2);</w:t>
      </w:r>
    </w:p>
    <w:p w14:paraId="731CFDE4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} else if (-1 &lt;= x * y &amp;&amp; x * y &lt;= 6) {</w:t>
      </w:r>
    </w:p>
    <w:p w14:paraId="3A44FCF4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Z = pow(exp(1), 2 * y) * log(a + x + pow(y, 2));</w:t>
      </w:r>
    </w:p>
    <w:p w14:paraId="03A8F07D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031EA8B5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</w:p>
    <w:p w14:paraId="4A3ACB32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printf("Z = %f\n", Z);</w:t>
      </w:r>
    </w:p>
    <w:p w14:paraId="4C9213C8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</w:t>
      </w:r>
    </w:p>
    <w:p w14:paraId="1B0DCF9A" w14:textId="77777777" w:rsidR="00D32E99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return 0;</w:t>
      </w:r>
    </w:p>
    <w:p w14:paraId="7D3B3A30" w14:textId="7BE208A7" w:rsidR="00BD0542" w:rsidRPr="000C1802" w:rsidRDefault="00D32E99" w:rsidP="00D32E99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3A01B29F" w14:textId="5A70B92A" w:rsidR="001D2A28" w:rsidRDefault="001D2A28" w:rsidP="00BD054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0068C3C1" w14:textId="431480D1" w:rsidR="001D2A28" w:rsidRDefault="001D2A28" w:rsidP="001D2A28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Rezultatele:</w:t>
      </w:r>
    </w:p>
    <w:p w14:paraId="049EA999" w14:textId="21ABCD2B" w:rsidR="00D32E99" w:rsidRDefault="00D32E99" w:rsidP="00D32E99">
      <w:pPr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val="ru-RU" w:eastAsia="ru-RU"/>
        </w:rPr>
        <w:drawing>
          <wp:inline distT="0" distB="0" distL="0" distR="0" wp14:anchorId="56EAB540" wp14:editId="49909A1D">
            <wp:extent cx="3200847" cy="790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6209A" w14:textId="7DFF0D7B" w:rsidR="00EE4B57" w:rsidRDefault="00EE4B57" w:rsidP="001D2A28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3CB526EA" w14:textId="506372A5" w:rsidR="00D32E99" w:rsidRDefault="00D32E99" w:rsidP="001D2A28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123211A4" w14:textId="54F959D7" w:rsidR="00D32E99" w:rsidRDefault="00D32E99" w:rsidP="001D2A28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7CF86C43" w14:textId="0E78E5F9" w:rsidR="00D32E99" w:rsidRDefault="00D32E99" w:rsidP="001D2A28">
      <w:pPr>
        <w:rPr>
          <w:rFonts w:ascii="Times New Roman" w:eastAsia="Times New Roman" w:hAnsi="Times New Roman" w:cs="Times New Roman"/>
          <w:b/>
          <w:color w:val="000000"/>
          <w:sz w:val="32"/>
        </w:rPr>
      </w:pPr>
    </w:p>
    <w:p w14:paraId="4F1B3049" w14:textId="18B31914" w:rsidR="00D32E99" w:rsidRPr="00324704" w:rsidRDefault="00D32E99" w:rsidP="00D32E99">
      <w:pPr>
        <w:pStyle w:val="1"/>
        <w:rPr>
          <w:rFonts w:eastAsia="Times New Roman"/>
          <w:b w:val="0"/>
        </w:rPr>
      </w:pPr>
      <w:bookmarkStart w:id="3" w:name="_Toc147132081"/>
      <w:r>
        <w:rPr>
          <w:rFonts w:eastAsia="Times New Roman"/>
          <w:b w:val="0"/>
        </w:rPr>
        <w:t>Sarcina 3</w:t>
      </w:r>
      <w:bookmarkEnd w:id="3"/>
    </w:p>
    <w:p w14:paraId="317C6CC1" w14:textId="0ED0E5E3" w:rsidR="001D2A28" w:rsidRDefault="00EE4B57" w:rsidP="00BD0542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lang w:val="ru-RU" w:eastAsia="ru-RU"/>
        </w:rPr>
        <w:drawing>
          <wp:inline distT="0" distB="0" distL="0" distR="0" wp14:anchorId="7F0FE3B1" wp14:editId="3A575F8F">
            <wp:extent cx="6152515" cy="1362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0AE1" w14:textId="6002778D" w:rsidR="001D2A28" w:rsidRDefault="001D2A28" w:rsidP="001D2A2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440D7D">
        <w:rPr>
          <w:rFonts w:ascii="Times New Roman" w:eastAsia="Times New Roman" w:hAnsi="Times New Roman" w:cs="Times New Roman"/>
          <w:b/>
          <w:color w:val="000000"/>
          <w:sz w:val="32"/>
        </w:rPr>
        <w:t>Schema bloc:</w:t>
      </w:r>
    </w:p>
    <w:p w14:paraId="59B14DE3" w14:textId="5735F4D6" w:rsidR="001D2A28" w:rsidRDefault="001D2A28" w:rsidP="001D2A2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val="ru-RU" w:eastAsia="ru-RU"/>
        </w:rPr>
        <w:drawing>
          <wp:inline distT="0" distB="0" distL="0" distR="0" wp14:anchorId="4BFEA9CF" wp14:editId="39D88ABA">
            <wp:extent cx="5987415" cy="2769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b3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398" cy="278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12DF6" w14:textId="77777777" w:rsidR="001D2A28" w:rsidRDefault="001D2A28" w:rsidP="001D2A28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70DCF022" w14:textId="053D7EE9" w:rsidR="001D2A28" w:rsidRDefault="001D2A28" w:rsidP="001D2A2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324704">
        <w:rPr>
          <w:rFonts w:ascii="Times New Roman" w:eastAsia="Times New Roman" w:hAnsi="Times New Roman" w:cs="Times New Roman"/>
          <w:b/>
          <w:color w:val="000000"/>
          <w:sz w:val="28"/>
        </w:rPr>
        <w:t>Codul:</w:t>
      </w:r>
    </w:p>
    <w:p w14:paraId="19D961DB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>#include &lt;stdio.h&gt;</w:t>
      </w:r>
    </w:p>
    <w:p w14:paraId="438BBDEA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3018C0D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>int main() {</w:t>
      </w:r>
    </w:p>
    <w:p w14:paraId="4D66CAF4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char litera;</w:t>
      </w:r>
    </w:p>
    <w:p w14:paraId="7B84D29F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</w:t>
      </w:r>
    </w:p>
    <w:p w14:paraId="319111C0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printf("Introduceți litera (K, M, G, T, P): ");</w:t>
      </w:r>
    </w:p>
    <w:p w14:paraId="2562D37C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scanf(" %c", &amp;litera);  // Citim o singură literă</w:t>
      </w:r>
    </w:p>
    <w:p w14:paraId="5B5802A1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A69B85F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switch (litera) {</w:t>
      </w:r>
    </w:p>
    <w:p w14:paraId="24D30535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K':</w:t>
      </w:r>
    </w:p>
    <w:p w14:paraId="4E7B7CEC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k':</w:t>
      </w:r>
    </w:p>
    <w:p w14:paraId="72744C30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printf("Prefixul pentru K este kilo.\n");</w:t>
      </w:r>
    </w:p>
    <w:p w14:paraId="729BC133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5C4FB3CB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78B14CBB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M':</w:t>
      </w:r>
    </w:p>
    <w:p w14:paraId="44D9A7E8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m':</w:t>
      </w:r>
    </w:p>
    <w:p w14:paraId="6D0B406D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printf("Prefixul pentru M este mega.\n");</w:t>
      </w:r>
    </w:p>
    <w:p w14:paraId="63B38AEF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79E5DE0B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284496E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G':</w:t>
      </w:r>
    </w:p>
    <w:p w14:paraId="2801B723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g':</w:t>
      </w:r>
    </w:p>
    <w:p w14:paraId="64DB79B4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printf("Prefixul pentru G este giga.\n");</w:t>
      </w:r>
    </w:p>
    <w:p w14:paraId="52D8E3E1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65AB0162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C60F3DA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T':</w:t>
      </w:r>
    </w:p>
    <w:p w14:paraId="5E77D792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t':</w:t>
      </w:r>
    </w:p>
    <w:p w14:paraId="3695F31A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printf("Prefixul pentru T este tera.\n");</w:t>
      </w:r>
    </w:p>
    <w:p w14:paraId="319BF7F9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4784E8E4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50E76013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lastRenderedPageBreak/>
        <w:t xml:space="preserve">        case 'P':</w:t>
      </w:r>
    </w:p>
    <w:p w14:paraId="575D8C4C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case 'p':</w:t>
      </w:r>
    </w:p>
    <w:p w14:paraId="3ADC1FD1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printf("Prefixul pentru P este peta.\n");</w:t>
      </w:r>
    </w:p>
    <w:p w14:paraId="29BD7775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649C97DF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667B3414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default:</w:t>
      </w:r>
    </w:p>
    <w:p w14:paraId="1F89DCF4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printf("Litera introdusă nu este validă.\n");</w:t>
      </w:r>
    </w:p>
    <w:p w14:paraId="06EE2F85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        break;</w:t>
      </w:r>
    </w:p>
    <w:p w14:paraId="7AA1C19A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}</w:t>
      </w:r>
    </w:p>
    <w:p w14:paraId="2A8D2B4E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</w:p>
    <w:p w14:paraId="04C31AA5" w14:textId="77777777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 xml:space="preserve">    return 0;</w:t>
      </w:r>
    </w:p>
    <w:p w14:paraId="608D00D2" w14:textId="26604A79" w:rsidR="001D2A28" w:rsidRPr="000C1802" w:rsidRDefault="001D2A28" w:rsidP="001D2A28">
      <w:pPr>
        <w:spacing w:line="240" w:lineRule="auto"/>
        <w:rPr>
          <w:rFonts w:ascii="Consolas" w:eastAsia="Times New Roman" w:hAnsi="Consolas" w:cs="Times New Roman"/>
          <w:b/>
          <w:color w:val="000000"/>
          <w:sz w:val="28"/>
        </w:rPr>
      </w:pPr>
      <w:r w:rsidRPr="000C1802">
        <w:rPr>
          <w:rFonts w:ascii="Consolas" w:eastAsia="Times New Roman" w:hAnsi="Consolas" w:cs="Times New Roman"/>
          <w:b/>
          <w:color w:val="000000"/>
          <w:sz w:val="28"/>
        </w:rPr>
        <w:t>}</w:t>
      </w:r>
    </w:p>
    <w:p w14:paraId="5715DAE0" w14:textId="427CD924" w:rsidR="001D2A28" w:rsidRDefault="001D2A28" w:rsidP="001D2A2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4AA31424" w14:textId="77777777" w:rsidR="00D32E99" w:rsidRPr="001B1A60" w:rsidRDefault="00D32E99" w:rsidP="001D2A2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1F9BEE1" w14:textId="67414839" w:rsidR="001D2A28" w:rsidRDefault="001D2A28" w:rsidP="001D2A28">
      <w:pPr>
        <w:rPr>
          <w:rFonts w:ascii="Times New Roman" w:eastAsia="Times New Roman" w:hAnsi="Times New Roman" w:cs="Times New Roman"/>
          <w:b/>
          <w:color w:val="000000"/>
          <w:sz w:val="32"/>
        </w:rPr>
      </w:pPr>
      <w:r w:rsidRPr="00324704">
        <w:rPr>
          <w:rFonts w:ascii="Times New Roman" w:eastAsia="Times New Roman" w:hAnsi="Times New Roman" w:cs="Times New Roman"/>
          <w:b/>
          <w:color w:val="000000"/>
          <w:sz w:val="32"/>
        </w:rPr>
        <w:t>Rezultatele:</w:t>
      </w:r>
    </w:p>
    <w:p w14:paraId="4E7CA69F" w14:textId="164E9B2C" w:rsidR="00E32CC8" w:rsidRPr="00324704" w:rsidRDefault="00E32CC8" w:rsidP="00E32CC8">
      <w:pPr>
        <w:jc w:val="both"/>
        <w:rPr>
          <w:rFonts w:ascii="Times New Roman" w:eastAsia="Times New Roman" w:hAnsi="Times New Roman" w:cs="Times New Roman"/>
          <w:b/>
          <w:color w:val="000000"/>
          <w:sz w:val="32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lang w:val="ru-RU" w:eastAsia="ru-RU"/>
        </w:rPr>
        <w:drawing>
          <wp:inline distT="0" distB="0" distL="0" distR="0" wp14:anchorId="60A39B95" wp14:editId="088B7C47">
            <wp:extent cx="3086531" cy="562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13F" w14:textId="77777777" w:rsidR="001D2A28" w:rsidRDefault="001D2A28" w:rsidP="001D2A28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14:paraId="5441D953" w14:textId="0E9AFCD2" w:rsidR="00BD0542" w:rsidRDefault="00BD0542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6AE1B1D8" w14:textId="0AADD857" w:rsidR="00D32E99" w:rsidRDefault="00D32E99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4A513FA6" w14:textId="18C96D5C" w:rsidR="00D32E99" w:rsidRDefault="00D32E99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632B7F91" w14:textId="42061056" w:rsidR="00D32E99" w:rsidRDefault="00D32E99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0CEA2C16" w14:textId="7E088968" w:rsidR="00D32E99" w:rsidRDefault="00D32E99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288C4F99" w14:textId="77777777" w:rsidR="00D32E99" w:rsidRDefault="00D32E99">
      <w:pPr>
        <w:rPr>
          <w:rFonts w:ascii="Times New Roman" w:eastAsia="Times New Roman" w:hAnsi="Times New Roman" w:cs="Times New Roman"/>
          <w:color w:val="000000"/>
          <w:sz w:val="32"/>
        </w:rPr>
      </w:pPr>
    </w:p>
    <w:p w14:paraId="77DBB44C" w14:textId="5F6DA8C1" w:rsidR="00356AFD" w:rsidRPr="00356AFD" w:rsidRDefault="00440D7D" w:rsidP="00356AFD">
      <w:pPr>
        <w:pStyle w:val="1"/>
        <w:rPr>
          <w:rFonts w:eastAsia="Times New Roman"/>
        </w:rPr>
      </w:pPr>
      <w:bookmarkStart w:id="4" w:name="_Toc147132082"/>
      <w:r w:rsidRPr="00324704">
        <w:rPr>
          <w:rFonts w:eastAsia="Times New Roman"/>
        </w:rPr>
        <w:lastRenderedPageBreak/>
        <w:t>Concluzie:</w:t>
      </w:r>
      <w:bookmarkEnd w:id="4"/>
    </w:p>
    <w:p w14:paraId="31354237" w14:textId="02F5A542" w:rsidR="001A1CEA" w:rsidRPr="00356AFD" w:rsidRDefault="00356AFD" w:rsidP="00356AF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32"/>
          <w:lang w:val="ro-MD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>Folos</w:t>
      </w:r>
      <w:r w:rsidR="005F1E9F">
        <w:rPr>
          <w:rFonts w:ascii="Times New Roman" w:eastAsia="Times New Roman" w:hAnsi="Times New Roman" w:cs="Times New Roman"/>
          <w:color w:val="000000"/>
          <w:sz w:val="32"/>
          <w:lang w:val="ro-MD"/>
        </w:rPr>
        <w:t>ând intstructiunile if</w:t>
      </w:r>
      <w:r>
        <w:rPr>
          <w:rFonts w:ascii="Times New Roman" w:eastAsia="Times New Roman" w:hAnsi="Times New Roman" w:cs="Times New Roman"/>
          <w:color w:val="000000"/>
          <w:sz w:val="32"/>
          <w:lang w:val="ro-MD"/>
        </w:rPr>
        <w:t>,if-else-if și switch</w:t>
      </w:r>
      <w:r w:rsidR="005F1E9F">
        <w:rPr>
          <w:rFonts w:ascii="Times New Roman" w:eastAsia="Times New Roman" w:hAnsi="Times New Roman" w:cs="Times New Roman"/>
          <w:color w:val="000000"/>
          <w:sz w:val="32"/>
          <w:lang w:val="ro-MD"/>
        </w:rPr>
        <w:t xml:space="preserve"> în programe care au calculat valoare functiilor din exemple.Prin aceste programe m-am dezvoltat in scrierea programelor in limbajul C,am insușit mai bine cum corect fucționează aceste instrucțiuni și cum le putem folosi mai corect în scrierea programelor în C.</w:t>
      </w:r>
      <w:bookmarkStart w:id="5" w:name="_GoBack"/>
      <w:bookmarkEnd w:id="5"/>
    </w:p>
    <w:sectPr w:rsidR="001A1CEA" w:rsidRPr="00356AFD" w:rsidSect="000C1802">
      <w:footerReference w:type="default" r:id="rId1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12648" w14:textId="77777777" w:rsidR="00575017" w:rsidRDefault="00575017" w:rsidP="001D2A28">
      <w:pPr>
        <w:spacing w:after="0" w:line="240" w:lineRule="auto"/>
      </w:pPr>
      <w:r>
        <w:separator/>
      </w:r>
    </w:p>
  </w:endnote>
  <w:endnote w:type="continuationSeparator" w:id="0">
    <w:p w14:paraId="7FDF0BFE" w14:textId="77777777" w:rsidR="00575017" w:rsidRDefault="00575017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68539255" w:rsidR="000C1802" w:rsidRPr="000C1802" w:rsidRDefault="000C1802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5F1E9F">
          <w:rPr>
            <w:rFonts w:ascii="Times New Roman" w:hAnsi="Times New Roman" w:cs="Times New Roman"/>
            <w:noProof/>
            <w:sz w:val="28"/>
          </w:rPr>
          <w:t>1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1D2A28" w:rsidRDefault="001D2A2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C92C6" w14:textId="77777777" w:rsidR="00575017" w:rsidRDefault="00575017" w:rsidP="001D2A28">
      <w:pPr>
        <w:spacing w:after="0" w:line="240" w:lineRule="auto"/>
      </w:pPr>
      <w:r>
        <w:separator/>
      </w:r>
    </w:p>
  </w:footnote>
  <w:footnote w:type="continuationSeparator" w:id="0">
    <w:p w14:paraId="3576D200" w14:textId="77777777" w:rsidR="00575017" w:rsidRDefault="00575017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1CEA"/>
    <w:rsid w:val="000C1802"/>
    <w:rsid w:val="001A1CEA"/>
    <w:rsid w:val="001B1A60"/>
    <w:rsid w:val="001D2A28"/>
    <w:rsid w:val="00324704"/>
    <w:rsid w:val="00356AFD"/>
    <w:rsid w:val="00440D7D"/>
    <w:rsid w:val="00575017"/>
    <w:rsid w:val="005F1E9F"/>
    <w:rsid w:val="006533A7"/>
    <w:rsid w:val="009B6908"/>
    <w:rsid w:val="00BD0542"/>
    <w:rsid w:val="00D32E99"/>
    <w:rsid w:val="00DC7223"/>
    <w:rsid w:val="00E32CC8"/>
    <w:rsid w:val="00E413A9"/>
    <w:rsid w:val="00EE4B57"/>
    <w:rsid w:val="00F9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1802"/>
  </w:style>
  <w:style w:type="paragraph" w:styleId="1">
    <w:name w:val="heading 1"/>
    <w:basedOn w:val="a"/>
    <w:next w:val="a"/>
    <w:link w:val="10"/>
    <w:uiPriority w:val="9"/>
    <w:qFormat/>
    <w:rsid w:val="000C18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18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18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8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8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8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8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8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8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0C18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0C180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18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C180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0C180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C18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C18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C18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C180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C18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0C180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0C18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0C180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0C18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C18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0C1802"/>
    <w:rPr>
      <w:b/>
      <w:bCs/>
    </w:rPr>
  </w:style>
  <w:style w:type="character" w:styleId="af">
    <w:name w:val="Emphasis"/>
    <w:basedOn w:val="a0"/>
    <w:uiPriority w:val="20"/>
    <w:qFormat/>
    <w:rsid w:val="000C1802"/>
    <w:rPr>
      <w:i/>
      <w:iCs/>
    </w:rPr>
  </w:style>
  <w:style w:type="paragraph" w:styleId="af0">
    <w:name w:val="No Spacing"/>
    <w:uiPriority w:val="1"/>
    <w:qFormat/>
    <w:rsid w:val="000C180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C180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C1802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0C180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0C1802"/>
    <w:rPr>
      <w:b/>
      <w:bCs/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0C1802"/>
    <w:rPr>
      <w:i/>
      <w:iCs/>
      <w:color w:val="808080" w:themeColor="text1" w:themeTint="7F"/>
    </w:rPr>
  </w:style>
  <w:style w:type="character" w:styleId="af4">
    <w:name w:val="Intense Emphasis"/>
    <w:basedOn w:val="a0"/>
    <w:uiPriority w:val="21"/>
    <w:qFormat/>
    <w:rsid w:val="000C1802"/>
    <w:rPr>
      <w:b/>
      <w:bCs/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0C1802"/>
    <w:rPr>
      <w:smallCaps/>
      <w:color w:val="ED7D31" w:themeColor="accent2"/>
      <w:u w:val="single"/>
    </w:rPr>
  </w:style>
  <w:style w:type="character" w:styleId="af6">
    <w:name w:val="Intense Reference"/>
    <w:basedOn w:val="a0"/>
    <w:uiPriority w:val="32"/>
    <w:qFormat/>
    <w:rsid w:val="000C1802"/>
    <w:rPr>
      <w:b/>
      <w:bCs/>
      <w:smallCaps/>
      <w:color w:val="ED7D31" w:themeColor="accent2"/>
      <w:spacing w:val="5"/>
      <w:u w:val="single"/>
    </w:rPr>
  </w:style>
  <w:style w:type="character" w:styleId="af7">
    <w:name w:val="Book Title"/>
    <w:basedOn w:val="a0"/>
    <w:uiPriority w:val="33"/>
    <w:qFormat/>
    <w:rsid w:val="000C1802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5C72-3F0C-48D5-A438-2B77A1B07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9</cp:revision>
  <dcterms:created xsi:type="dcterms:W3CDTF">2022-10-01T09:35:00Z</dcterms:created>
  <dcterms:modified xsi:type="dcterms:W3CDTF">2023-10-0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